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84"/>
        <w:gridCol w:w="1710"/>
        <w:gridCol w:w="2520"/>
        <w:gridCol w:w="1846"/>
      </w:tblGrid>
      <w:tr w:rsidR="00713290" w14:paraId="348F4B30" w14:textId="77777777" w:rsidTr="00AF7B58">
        <w:tc>
          <w:tcPr>
            <w:tcW w:w="11021" w:type="dxa"/>
            <w:gridSpan w:val="5"/>
          </w:tcPr>
          <w:p w14:paraId="6F47E7AA" w14:textId="77777777" w:rsidR="00713290" w:rsidRDefault="00713290" w:rsidP="00C25D1B"/>
        </w:tc>
      </w:tr>
      <w:tr w:rsidR="00713290" w14:paraId="6AE30581" w14:textId="77777777" w:rsidTr="00AF7B58">
        <w:tc>
          <w:tcPr>
            <w:tcW w:w="11021" w:type="dxa"/>
            <w:gridSpan w:val="5"/>
          </w:tcPr>
          <w:p w14:paraId="1F075554" w14:textId="1F692B23" w:rsidR="00713290" w:rsidRDefault="00D8784E" w:rsidP="00C25D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harmacyName  \* MERGEFORMA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harmacyName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8442F99" w14:textId="66C957C9" w:rsidR="00713290" w:rsidRPr="00713290" w:rsidRDefault="00713290" w:rsidP="00C25D1B">
            <w:pPr>
              <w:rPr>
                <w:sz w:val="10"/>
                <w:szCs w:val="10"/>
              </w:rPr>
            </w:pPr>
            <w:proofErr w:type="spellStart"/>
            <w:r w:rsidRPr="0071329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713290" w14:paraId="7FF55E9D" w14:textId="77777777" w:rsidTr="00AF7B58">
        <w:tc>
          <w:tcPr>
            <w:tcW w:w="11021" w:type="dxa"/>
            <w:gridSpan w:val="5"/>
          </w:tcPr>
          <w:p w14:paraId="7A363762" w14:textId="365B59B6" w:rsidR="00713290" w:rsidRDefault="00D8784E" w:rsidP="00C25D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harmacyAddress  \* MERGEFORMA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harmacyAddress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225708B2" w14:textId="0CF7B599" w:rsidR="00713290" w:rsidRPr="00713290" w:rsidRDefault="00713290" w:rsidP="00C25D1B">
            <w:pPr>
              <w:rPr>
                <w:sz w:val="24"/>
                <w:szCs w:val="24"/>
              </w:rPr>
            </w:pPr>
            <w:proofErr w:type="spellStart"/>
            <w:r w:rsidRPr="0071329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713290" w14:paraId="250CDC7D" w14:textId="77777777" w:rsidTr="00AF7B58">
        <w:tc>
          <w:tcPr>
            <w:tcW w:w="11021" w:type="dxa"/>
            <w:gridSpan w:val="5"/>
          </w:tcPr>
          <w:p w14:paraId="5AB42EBE" w14:textId="43841F40" w:rsidR="00713290" w:rsidRDefault="00D8784E" w:rsidP="00C25D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harmacyPhoneNumber  \* MERGEFORMA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harmacyPhoneNumber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033BB7F5" w14:textId="4D7208B6" w:rsidR="00713290" w:rsidRPr="00713290" w:rsidRDefault="00713290" w:rsidP="00C25D1B">
            <w:pPr>
              <w:rPr>
                <w:sz w:val="24"/>
                <w:szCs w:val="24"/>
              </w:rPr>
            </w:pPr>
            <w:proofErr w:type="spellStart"/>
            <w:r w:rsidRPr="0071329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713290" w14:paraId="5F23FD92" w14:textId="77777777" w:rsidTr="00AF7B58">
        <w:tc>
          <w:tcPr>
            <w:tcW w:w="11021" w:type="dxa"/>
            <w:gridSpan w:val="5"/>
          </w:tcPr>
          <w:p w14:paraId="797380E0" w14:textId="77777777" w:rsidR="00713290" w:rsidRDefault="00713290" w:rsidP="00C25D1B"/>
        </w:tc>
      </w:tr>
      <w:tr w:rsidR="00713290" w14:paraId="281C2D46" w14:textId="77777777" w:rsidTr="00AF7B58">
        <w:tc>
          <w:tcPr>
            <w:tcW w:w="11021" w:type="dxa"/>
            <w:gridSpan w:val="5"/>
          </w:tcPr>
          <w:p w14:paraId="02C3AEF9" w14:textId="7C31D1CD" w:rsidR="00713290" w:rsidRPr="00D8784E" w:rsidRDefault="00D8784E" w:rsidP="0071329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instrText xml:space="preserve"> MERGEFIELD  $!data.title  \* MERGEFORMAT </w:instrTex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t>«$!data.title»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713290" w14:paraId="4298AC02" w14:textId="77777777" w:rsidTr="00AF7B58">
        <w:tc>
          <w:tcPr>
            <w:tcW w:w="11021" w:type="dxa"/>
            <w:gridSpan w:val="5"/>
          </w:tcPr>
          <w:p w14:paraId="5C018D5A" w14:textId="77777777" w:rsidR="00713290" w:rsidRDefault="00713290" w:rsidP="00C25D1B"/>
        </w:tc>
      </w:tr>
      <w:tr w:rsidR="00713290" w14:paraId="365192E5" w14:textId="77777777" w:rsidTr="00AF7B58">
        <w:trPr>
          <w:trHeight w:val="201"/>
        </w:trPr>
        <w:tc>
          <w:tcPr>
            <w:tcW w:w="4945" w:type="dxa"/>
            <w:gridSpan w:val="2"/>
          </w:tcPr>
          <w:p w14:paraId="541DAC14" w14:textId="3090DD73" w:rsidR="00713290" w:rsidRDefault="00713290" w:rsidP="00C25D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ọ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ê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 $!data.patientName  \* MERGEFORMAT </w:instrTex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8784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$!data.patientName»</w: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179576F8" w14:textId="0FCCAFF1" w:rsidR="00713290" w:rsidRPr="00713290" w:rsidRDefault="00713290" w:rsidP="00C25D1B">
            <w:pPr>
              <w:rPr>
                <w:sz w:val="10"/>
                <w:szCs w:val="10"/>
              </w:rPr>
            </w:pPr>
            <w:proofErr w:type="spellStart"/>
            <w:r w:rsidRPr="0071329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1710" w:type="dxa"/>
          </w:tcPr>
          <w:p w14:paraId="5A9A6177" w14:textId="5EB65F4A" w:rsidR="00713290" w:rsidRDefault="00713290" w:rsidP="00C25D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uổ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 $!data.patientAge  \* MERGEFORMAT </w:instrTex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8784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$!data.patientAge»</w: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35FD0600" w14:textId="6F9A070B" w:rsidR="00713290" w:rsidRDefault="00713290" w:rsidP="00C25D1B">
            <w:proofErr w:type="spellStart"/>
            <w:r w:rsidRPr="0071329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520" w:type="dxa"/>
          </w:tcPr>
          <w:p w14:paraId="276B19CC" w14:textId="1D14E48C" w:rsidR="00713290" w:rsidRDefault="00713290" w:rsidP="00C25D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ă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n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 #if($!data.patientBirthDate)$dateTool.format('dd/MM/yyyy',$dateTool.toDate('yyyy-MM-dd',$!data.patientBirthDate))#end  \* MERGEFORMAT </w:instrTex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8784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#if($!data.patientBirthDate)$dateTool.fo»</w: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0179303F" w14:textId="52C970B1" w:rsidR="00713290" w:rsidRDefault="00713290" w:rsidP="00C25D1B">
            <w:proofErr w:type="spellStart"/>
            <w:r w:rsidRPr="0071329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1846" w:type="dxa"/>
          </w:tcPr>
          <w:p w14:paraId="184DE8B1" w14:textId="1A657961" w:rsidR="00713290" w:rsidRDefault="00713290" w:rsidP="00C25D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ớ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ín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 $!data.patientGender  \* MERGEFORMAT </w:instrTex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8784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$!data.patientGender»</w: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760B9B4B" w14:textId="7FE498C7" w:rsidR="00713290" w:rsidRDefault="00713290" w:rsidP="00C25D1B">
            <w:proofErr w:type="spellStart"/>
            <w:r w:rsidRPr="0071329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713290" w14:paraId="1E5B0117" w14:textId="77777777" w:rsidTr="00AF7B58">
        <w:trPr>
          <w:trHeight w:val="198"/>
        </w:trPr>
        <w:tc>
          <w:tcPr>
            <w:tcW w:w="4945" w:type="dxa"/>
            <w:gridSpan w:val="2"/>
          </w:tcPr>
          <w:p w14:paraId="265DF308" w14:textId="12D3CF56" w:rsidR="00713290" w:rsidRDefault="00713290" w:rsidP="00C25D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ị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ỉ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 $!data.patientAddress  \* MERGEFORMAT </w:instrTex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8784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$!data.patientAddress»</w: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1426DE5E" w14:textId="7D414D26" w:rsidR="00713290" w:rsidRDefault="00713290" w:rsidP="00C25D1B">
            <w:proofErr w:type="spellStart"/>
            <w:r w:rsidRPr="0071329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6076" w:type="dxa"/>
            <w:gridSpan w:val="3"/>
          </w:tcPr>
          <w:p w14:paraId="68F859A0" w14:textId="19899194" w:rsidR="00713290" w:rsidRDefault="00713290" w:rsidP="00C25D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iệ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oạ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 $!data.patientPhoneNumber  \* MERGEFORMAT </w:instrTex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8784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$!data.patientPhoneNumber»</w:t>
            </w:r>
            <w:r w:rsidR="00D8784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004CD383" w14:textId="1A934AAF" w:rsidR="00713290" w:rsidRDefault="00713290" w:rsidP="00C25D1B">
            <w:proofErr w:type="spellStart"/>
            <w:r w:rsidRPr="0071329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8784E" w14:paraId="1979C849" w14:textId="77777777" w:rsidTr="00AF7B58">
        <w:trPr>
          <w:trHeight w:val="198"/>
        </w:trPr>
        <w:tc>
          <w:tcPr>
            <w:tcW w:w="11021" w:type="dxa"/>
            <w:gridSpan w:val="5"/>
          </w:tcPr>
          <w:p w14:paraId="09925DB9" w14:textId="77777777" w:rsidR="00D8784E" w:rsidRDefault="00D8784E" w:rsidP="00C25D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HYT:</w:t>
            </w:r>
          </w:p>
          <w:p w14:paraId="24458130" w14:textId="4F22263F" w:rsidR="00D8784E" w:rsidRDefault="00D8784E" w:rsidP="00C25D1B">
            <w:proofErr w:type="spellStart"/>
            <w:r w:rsidRPr="0071329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8784E" w14:paraId="178EB84F" w14:textId="77777777" w:rsidTr="00AF7B58">
        <w:trPr>
          <w:trHeight w:val="198"/>
        </w:trPr>
        <w:tc>
          <w:tcPr>
            <w:tcW w:w="11021" w:type="dxa"/>
            <w:gridSpan w:val="5"/>
          </w:tcPr>
          <w:p w14:paraId="700554AF" w14:textId="7AA9906E" w:rsidR="00D8784E" w:rsidRDefault="00D8784E" w:rsidP="00C25D1B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ẩ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á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 $!data.noteName  \* MERGEFORMA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$!data.noteName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13290" w14:paraId="1D486628" w14:textId="77777777" w:rsidTr="00AF7B58">
        <w:tc>
          <w:tcPr>
            <w:tcW w:w="11021" w:type="dxa"/>
            <w:gridSpan w:val="5"/>
          </w:tcPr>
          <w:p w14:paraId="29123A99" w14:textId="4684268D" w:rsidR="00713290" w:rsidRPr="00713290" w:rsidRDefault="00713290" w:rsidP="00713290">
            <w:pPr>
              <w:jc w:val="center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proofErr w:type="spellStart"/>
            <w:r w:rsidRPr="0071329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  <w:tbl>
            <w:tblPr>
              <w:tblW w:w="5000" w:type="pc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3"/>
              <w:gridCol w:w="7458"/>
              <w:gridCol w:w="1065"/>
              <w:gridCol w:w="1423"/>
            </w:tblGrid>
            <w:tr w:rsidR="00713290" w14:paraId="75C36009" w14:textId="77777777" w:rsidTr="00D8784E">
              <w:trPr>
                <w:trHeight w:val="336"/>
              </w:trPr>
              <w:tc>
                <w:tcPr>
                  <w:tcW w:w="395" w:type="pct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322113FA" w14:textId="77777777" w:rsidR="00713290" w:rsidRDefault="00713290" w:rsidP="00713290">
                  <w:pPr>
                    <w:pStyle w:val="TableParagraph"/>
                    <w:jc w:val="center"/>
                    <w:rPr>
                      <w:spacing w:val="-5"/>
                    </w:rPr>
                  </w:pPr>
                  <w:r>
                    <w:rPr>
                      <w:spacing w:val="-5"/>
                    </w:rPr>
                    <w:t>STT</w:t>
                  </w:r>
                </w:p>
                <w:p w14:paraId="3B5ED42D" w14:textId="66329840" w:rsidR="00713290" w:rsidRPr="00713290" w:rsidRDefault="00713290" w:rsidP="00713290">
                  <w:pPr>
                    <w:pStyle w:val="TableParagraph"/>
                    <w:jc w:val="center"/>
                    <w:rPr>
                      <w:rFonts w:ascii="Arial" w:hAnsi="Arial" w:cs="Arial"/>
                      <w:sz w:val="6"/>
                      <w:szCs w:val="6"/>
                      <w:lang w:val="en-US"/>
                    </w:rPr>
                  </w:pPr>
                  <w:proofErr w:type="spellStart"/>
                  <w:r w:rsidRPr="00713290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3452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8F8F52" w14:textId="5DAA1CDE" w:rsidR="00713290" w:rsidRDefault="00C56C01" w:rsidP="00713290">
                  <w:pPr>
                    <w:pStyle w:val="TableParagraph"/>
                    <w:jc w:val="center"/>
                    <w:rPr>
                      <w:lang w:val="en-US"/>
                    </w:rPr>
                  </w:pPr>
                  <w:fldSimple w:instr=" MERGEFIELD  $!data.titleTatle  \* MERGEFORMAT ">
                    <w:r>
                      <w:rPr>
                        <w:noProof/>
                      </w:rPr>
                      <w:t>«$!data.titleTatle»</w:t>
                    </w:r>
                  </w:fldSimple>
                </w:p>
                <w:p w14:paraId="3FFE9EF6" w14:textId="657A2C5B" w:rsidR="00713290" w:rsidRPr="00713290" w:rsidRDefault="00713290" w:rsidP="00713290">
                  <w:pPr>
                    <w:pStyle w:val="TableParagraph"/>
                    <w:jc w:val="center"/>
                    <w:rPr>
                      <w:lang w:val="en-US"/>
                    </w:rPr>
                  </w:pPr>
                  <w:proofErr w:type="spellStart"/>
                  <w:r w:rsidRPr="00713290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493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4B0273" w14:textId="77777777" w:rsidR="00713290" w:rsidRDefault="00713290" w:rsidP="00713290">
                  <w:pPr>
                    <w:pStyle w:val="TableParagraph"/>
                    <w:jc w:val="center"/>
                    <w:rPr>
                      <w:spacing w:val="-5"/>
                    </w:rPr>
                  </w:pPr>
                  <w:r>
                    <w:rPr>
                      <w:spacing w:val="-5"/>
                    </w:rPr>
                    <w:t>SL</w:t>
                  </w:r>
                </w:p>
                <w:p w14:paraId="26250A54" w14:textId="10A9B971" w:rsidR="00713290" w:rsidRDefault="00713290" w:rsidP="00713290">
                  <w:pPr>
                    <w:pStyle w:val="TableParagraph"/>
                    <w:jc w:val="center"/>
                  </w:pPr>
                  <w:proofErr w:type="spellStart"/>
                  <w:r w:rsidRPr="00713290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659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4E7C64B" w14:textId="77777777" w:rsidR="00713290" w:rsidRDefault="00713290" w:rsidP="00713290">
                  <w:pPr>
                    <w:pStyle w:val="TableParagraph"/>
                    <w:jc w:val="center"/>
                    <w:rPr>
                      <w:spacing w:val="-5"/>
                      <w:lang w:val="en-US"/>
                    </w:rPr>
                  </w:pPr>
                  <w:r>
                    <w:t xml:space="preserve">Ðơn </w:t>
                  </w:r>
                  <w:r>
                    <w:rPr>
                      <w:spacing w:val="-5"/>
                    </w:rPr>
                    <w:t>v</w:t>
                  </w:r>
                  <w:r>
                    <w:rPr>
                      <w:spacing w:val="-5"/>
                      <w:lang w:val="en-US"/>
                    </w:rPr>
                    <w:t>ị</w:t>
                  </w:r>
                </w:p>
                <w:p w14:paraId="7609EC83" w14:textId="0AAEFDAC" w:rsidR="00713290" w:rsidRPr="00713290" w:rsidRDefault="00713290" w:rsidP="00713290">
                  <w:pPr>
                    <w:pStyle w:val="TableParagraph"/>
                    <w:jc w:val="center"/>
                    <w:rPr>
                      <w:lang w:val="en-US"/>
                    </w:rPr>
                  </w:pPr>
                  <w:proofErr w:type="spellStart"/>
                  <w:r w:rsidRPr="00713290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  <w:tr w:rsidR="00713290" w14:paraId="2CFDDCB4" w14:textId="77777777" w:rsidTr="00EF21E5">
              <w:trPr>
                <w:trHeight w:val="342"/>
              </w:trPr>
              <w:tc>
                <w:tcPr>
                  <w:tcW w:w="395" w:type="pct"/>
                  <w:vMerge w:val="restart"/>
                  <w:tcBorders>
                    <w:top w:val="single" w:sz="4" w:space="0" w:color="000000"/>
                    <w:right w:val="single" w:sz="4" w:space="0" w:color="000000"/>
                  </w:tcBorders>
                  <w:vAlign w:val="center"/>
                </w:tcPr>
                <w:p w14:paraId="042FD5FA" w14:textId="78768861" w:rsidR="00713290" w:rsidRDefault="00D8784E" w:rsidP="00EF21E5">
                  <w:pPr>
                    <w:pStyle w:val="TableParagraph"/>
                    <w:spacing w:before="40"/>
                    <w:ind w:left="5"/>
                    <w:jc w:val="center"/>
                    <w:rPr>
                      <w:spacing w:val="-10"/>
                    </w:rPr>
                  </w:pPr>
                  <w:r>
                    <w:rPr>
                      <w:spacing w:val="-10"/>
                    </w:rPr>
                    <w:fldChar w:fldCharType="begin"/>
                  </w:r>
                  <w:r>
                    <w:rPr>
                      <w:spacing w:val="-10"/>
                    </w:rPr>
                    <w:instrText xml:space="preserve"> MERGEFIELD  $foreach.count  \* MERGEFORMAT </w:instrText>
                  </w:r>
                  <w:r>
                    <w:rPr>
                      <w:spacing w:val="-10"/>
                    </w:rPr>
                    <w:fldChar w:fldCharType="separate"/>
                  </w:r>
                  <w:r>
                    <w:rPr>
                      <w:noProof/>
                      <w:spacing w:val="-10"/>
                    </w:rPr>
                    <w:t>«$foreach.count»</w:t>
                  </w:r>
                  <w:r>
                    <w:rPr>
                      <w:spacing w:val="-10"/>
                    </w:rPr>
                    <w:fldChar w:fldCharType="end"/>
                  </w:r>
                </w:p>
                <w:p w14:paraId="4FADF52C" w14:textId="5FA36BDA" w:rsidR="00713290" w:rsidRDefault="00713290" w:rsidP="00EF21E5">
                  <w:pPr>
                    <w:pStyle w:val="TableParagraph"/>
                    <w:spacing w:before="40"/>
                    <w:ind w:left="5"/>
                    <w:jc w:val="center"/>
                    <w:rPr>
                      <w:spacing w:val="-10"/>
                    </w:rPr>
                  </w:pPr>
                  <w:proofErr w:type="spellStart"/>
                  <w:r w:rsidRPr="00713290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  <w:p w14:paraId="6348429C" w14:textId="76465B77" w:rsidR="00713290" w:rsidRDefault="00713290" w:rsidP="00EF21E5">
                  <w:pPr>
                    <w:pStyle w:val="TableParagraph"/>
                    <w:spacing w:before="40"/>
                    <w:ind w:left="5"/>
                    <w:jc w:val="center"/>
                  </w:pPr>
                </w:p>
              </w:tc>
              <w:tc>
                <w:tcPr>
                  <w:tcW w:w="34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C803B6" w14:textId="058256C5" w:rsidR="00713290" w:rsidRDefault="00D8784E" w:rsidP="00804DD1">
                  <w:pPr>
                    <w:pStyle w:val="TableParagraph"/>
                    <w:ind w:left="36"/>
                    <w:rPr>
                      <w:spacing w:val="-4"/>
                    </w:rPr>
                  </w:pPr>
                  <w:fldSimple w:instr=" MERGEFIELD  &quot;@before-row#foreach($d in $data.chiTiets)&quot;  \* MERGEFORMAT ">
                    <w:r>
                      <w:rPr>
                        <w:noProof/>
                      </w:rPr>
                      <w:t>«@before-row#foreach($d in $data.chiTiets»</w:t>
                    </w:r>
                  </w:fldSimple>
                  <w:fldSimple w:instr=" MERGEFIELD  $!d.drugNameText  \* MERGEFORMAT ">
                    <w:r>
                      <w:rPr>
                        <w:noProof/>
                      </w:rPr>
                      <w:t>«$!d.drugNameText»</w:t>
                    </w:r>
                  </w:fldSimple>
                </w:p>
                <w:p w14:paraId="663058ED" w14:textId="3B432EDD" w:rsidR="00713290" w:rsidRDefault="00713290" w:rsidP="00804DD1">
                  <w:pPr>
                    <w:pStyle w:val="TableParagraph"/>
                    <w:ind w:left="36"/>
                  </w:pPr>
                  <w:proofErr w:type="spellStart"/>
                  <w:r w:rsidRPr="00713290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49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B5387EE" w14:textId="6722E990" w:rsidR="00713290" w:rsidRDefault="00D8784E" w:rsidP="00EF21E5">
                  <w:pPr>
                    <w:pStyle w:val="TableParagraph"/>
                    <w:spacing w:before="40"/>
                    <w:ind w:right="1"/>
                    <w:jc w:val="center"/>
                    <w:rPr>
                      <w:spacing w:val="-5"/>
                    </w:rPr>
                  </w:pPr>
                  <w:r>
                    <w:rPr>
                      <w:spacing w:val="-5"/>
                    </w:rPr>
                    <w:fldChar w:fldCharType="begin"/>
                  </w:r>
                  <w:r>
                    <w:rPr>
                      <w:spacing w:val="-5"/>
                    </w:rPr>
                    <w:instrText xml:space="preserve"> MERGEFIELD  "#if($d.quantity) $numberTool.format('#,##0', $d.quantity, $locale) #else 0 #end"  \* MERGEFORMAT </w:instrText>
                  </w:r>
                  <w:r>
                    <w:rPr>
                      <w:spacing w:val="-5"/>
                    </w:rPr>
                    <w:fldChar w:fldCharType="separate"/>
                  </w:r>
                  <w:r>
                    <w:rPr>
                      <w:noProof/>
                      <w:spacing w:val="-5"/>
                    </w:rPr>
                    <w:t>«#if($d.quantity) $numberTool.format('#,#»</w:t>
                  </w:r>
                  <w:r>
                    <w:rPr>
                      <w:spacing w:val="-5"/>
                    </w:rPr>
                    <w:fldChar w:fldCharType="end"/>
                  </w:r>
                </w:p>
                <w:p w14:paraId="67D05868" w14:textId="6E92657D" w:rsidR="00713290" w:rsidRDefault="00713290" w:rsidP="00EF21E5">
                  <w:pPr>
                    <w:pStyle w:val="TableParagraph"/>
                    <w:spacing w:before="40"/>
                    <w:ind w:right="1"/>
                    <w:jc w:val="center"/>
                  </w:pPr>
                  <w:proofErr w:type="spellStart"/>
                  <w:r w:rsidRPr="00713290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659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8AB1A57" w14:textId="5C9A27FF" w:rsidR="00713290" w:rsidRDefault="00D8784E" w:rsidP="00EF21E5">
                  <w:pPr>
                    <w:pStyle w:val="TableParagraph"/>
                    <w:spacing w:before="40"/>
                    <w:ind w:left="3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fldChar w:fldCharType="begin"/>
                  </w:r>
                  <w:r>
                    <w:rPr>
                      <w:spacing w:val="-4"/>
                    </w:rPr>
                    <w:instrText xml:space="preserve"> MERGEFIELD  $!d.drugUnitText  \* MERGEFORMAT </w:instrText>
                  </w:r>
                  <w:r>
                    <w:rPr>
                      <w:spacing w:val="-4"/>
                    </w:rPr>
                    <w:fldChar w:fldCharType="separate"/>
                  </w:r>
                  <w:r>
                    <w:rPr>
                      <w:noProof/>
                      <w:spacing w:val="-4"/>
                    </w:rPr>
                    <w:t>«$!d.drugUnitText»</w:t>
                  </w:r>
                  <w:r>
                    <w:rPr>
                      <w:spacing w:val="-4"/>
                    </w:rPr>
                    <w:fldChar w:fldCharType="end"/>
                  </w:r>
                </w:p>
                <w:p w14:paraId="3EDC8598" w14:textId="026F21B7" w:rsidR="00713290" w:rsidRDefault="00713290" w:rsidP="00EF21E5">
                  <w:pPr>
                    <w:pStyle w:val="TableParagraph"/>
                    <w:spacing w:before="40"/>
                    <w:ind w:left="3"/>
                    <w:jc w:val="center"/>
                  </w:pPr>
                  <w:proofErr w:type="spellStart"/>
                  <w:r w:rsidRPr="00713290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  <w:tr w:rsidR="00713290" w14:paraId="3D91948E" w14:textId="77777777" w:rsidTr="00D8784E">
              <w:trPr>
                <w:trHeight w:val="336"/>
              </w:trPr>
              <w:tc>
                <w:tcPr>
                  <w:tcW w:w="395" w:type="pct"/>
                  <w:vMerge/>
                  <w:tcBorders>
                    <w:top w:val="nil"/>
                    <w:right w:val="single" w:sz="4" w:space="0" w:color="000000"/>
                  </w:tcBorders>
                </w:tcPr>
                <w:p w14:paraId="2208BFFB" w14:textId="77777777" w:rsidR="00713290" w:rsidRDefault="00713290" w:rsidP="0071329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3452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4143E80C" w14:textId="18AEC4B2" w:rsidR="00713290" w:rsidRDefault="00D8784E" w:rsidP="00804DD1">
                  <w:pPr>
                    <w:pStyle w:val="TableParagraph"/>
                    <w:ind w:left="36"/>
                    <w:rPr>
                      <w:spacing w:val="-5"/>
                    </w:rPr>
                  </w:pPr>
                  <w:r>
                    <w:rPr>
                      <w:spacing w:val="-5"/>
                    </w:rPr>
                    <w:fldChar w:fldCharType="begin"/>
                  </w:r>
                  <w:r>
                    <w:rPr>
                      <w:spacing w:val="-5"/>
                    </w:rPr>
                    <w:instrText xml:space="preserve"> MERGEFIELD  $!d.comment  \* MERGEFORMAT </w:instrText>
                  </w:r>
                  <w:r>
                    <w:rPr>
                      <w:spacing w:val="-5"/>
                    </w:rPr>
                    <w:fldChar w:fldCharType="separate"/>
                  </w:r>
                  <w:r>
                    <w:rPr>
                      <w:noProof/>
                      <w:spacing w:val="-5"/>
                    </w:rPr>
                    <w:t>«$!d.comment»</w:t>
                  </w:r>
                  <w:r>
                    <w:rPr>
                      <w:spacing w:val="-5"/>
                    </w:rPr>
                    <w:fldChar w:fldCharType="end"/>
                  </w:r>
                  <w:r>
                    <w:rPr>
                      <w:spacing w:val="-5"/>
                    </w:rPr>
                    <w:fldChar w:fldCharType="begin"/>
                  </w:r>
                  <w:r>
                    <w:rPr>
                      <w:spacing w:val="-5"/>
                    </w:rPr>
                    <w:instrText xml:space="preserve"> MERGEFIELD  @after-row#end  \* MERGEFORMAT </w:instrText>
                  </w:r>
                  <w:r>
                    <w:rPr>
                      <w:spacing w:val="-5"/>
                    </w:rPr>
                    <w:fldChar w:fldCharType="separate"/>
                  </w:r>
                  <w:r>
                    <w:rPr>
                      <w:noProof/>
                      <w:spacing w:val="-5"/>
                    </w:rPr>
                    <w:t>«@after-row#end»</w:t>
                  </w:r>
                  <w:r>
                    <w:rPr>
                      <w:spacing w:val="-5"/>
                    </w:rPr>
                    <w:fldChar w:fldCharType="end"/>
                  </w:r>
                </w:p>
                <w:p w14:paraId="44B9CAD0" w14:textId="6529E07C" w:rsidR="00713290" w:rsidRDefault="00713290" w:rsidP="00804DD1">
                  <w:pPr>
                    <w:pStyle w:val="TableParagraph"/>
                    <w:ind w:left="36"/>
                  </w:pPr>
                  <w:proofErr w:type="spellStart"/>
                  <w:r w:rsidRPr="00713290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493" w:type="pct"/>
                  <w:vMerge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14:paraId="26A6641B" w14:textId="77777777" w:rsidR="00713290" w:rsidRDefault="00713290" w:rsidP="00713290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59" w:type="pct"/>
                  <w:vMerge/>
                  <w:tcBorders>
                    <w:top w:val="nil"/>
                    <w:left w:val="single" w:sz="4" w:space="0" w:color="000000"/>
                  </w:tcBorders>
                </w:tcPr>
                <w:p w14:paraId="585B31C7" w14:textId="77777777" w:rsidR="00713290" w:rsidRDefault="00713290" w:rsidP="00713290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14:paraId="010AFAE9" w14:textId="3046D97C" w:rsidR="00713290" w:rsidRDefault="00713290" w:rsidP="00C25D1B"/>
        </w:tc>
      </w:tr>
      <w:tr w:rsidR="00713290" w14:paraId="46078042" w14:textId="77777777" w:rsidTr="00AF7B58">
        <w:tc>
          <w:tcPr>
            <w:tcW w:w="11021" w:type="dxa"/>
            <w:gridSpan w:val="5"/>
          </w:tcPr>
          <w:p w14:paraId="7D83D822" w14:textId="77777777" w:rsidR="00713290" w:rsidRDefault="00713290" w:rsidP="00C25D1B"/>
        </w:tc>
      </w:tr>
      <w:tr w:rsidR="00713290" w14:paraId="569E5B15" w14:textId="77777777" w:rsidTr="00AF7B58">
        <w:tc>
          <w:tcPr>
            <w:tcW w:w="11021" w:type="dxa"/>
            <w:gridSpan w:val="5"/>
          </w:tcPr>
          <w:p w14:paraId="28D0356D" w14:textId="620ADF21" w:rsidR="00713290" w:rsidRDefault="00713290" w:rsidP="00C25D1B"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ộ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khoả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 w:rsidR="00D8784E">
              <w:rPr>
                <w:rFonts w:ascii="Arial" w:hAnsi="Arial" w:cs="Arial"/>
                <w:b/>
                <w:bCs/>
                <w:color w:val="000000"/>
              </w:rPr>
              <w:fldChar w:fldCharType="begin"/>
            </w:r>
            <w:r w:rsidR="00D8784E">
              <w:rPr>
                <w:rFonts w:ascii="Arial" w:hAnsi="Arial" w:cs="Arial"/>
                <w:b/>
                <w:bCs/>
                <w:color w:val="000000"/>
              </w:rPr>
              <w:instrText xml:space="preserve"> MERGEFIELD  $!data.sizeDetail  \* MERGEFORMAT </w:instrText>
            </w:r>
            <w:r w:rsidR="00D8784E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D8784E">
              <w:rPr>
                <w:rFonts w:ascii="Arial" w:hAnsi="Arial" w:cs="Arial"/>
                <w:b/>
                <w:bCs/>
                <w:noProof/>
                <w:color w:val="000000"/>
              </w:rPr>
              <w:t>«$!data.sizeDetail»</w:t>
            </w:r>
            <w:r w:rsidR="00D8784E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</w:p>
        </w:tc>
      </w:tr>
      <w:tr w:rsidR="00713290" w14:paraId="2069A1F9" w14:textId="77777777" w:rsidTr="00AF7B58">
        <w:tc>
          <w:tcPr>
            <w:tcW w:w="11021" w:type="dxa"/>
            <w:gridSpan w:val="5"/>
          </w:tcPr>
          <w:p w14:paraId="14190F38" w14:textId="77777777" w:rsidR="00713290" w:rsidRDefault="00713290" w:rsidP="00C25D1B"/>
        </w:tc>
      </w:tr>
      <w:tr w:rsidR="00713290" w14:paraId="7BDB65F8" w14:textId="77777777" w:rsidTr="00AF7B58">
        <w:tc>
          <w:tcPr>
            <w:tcW w:w="11021" w:type="dxa"/>
            <w:gridSpan w:val="5"/>
          </w:tcPr>
          <w:p w14:paraId="0F77A401" w14:textId="2809E7BB" w:rsidR="00713290" w:rsidRPr="00713290" w:rsidRDefault="00713290" w:rsidP="00713290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132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Lời</w:t>
            </w:r>
            <w:proofErr w:type="spellEnd"/>
            <w:r w:rsidRPr="007132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132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ặn</w:t>
            </w:r>
            <w:proofErr w:type="spellEnd"/>
            <w:r w:rsidRPr="007132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132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của</w:t>
            </w:r>
            <w:proofErr w:type="spellEnd"/>
            <w:r w:rsidRPr="007132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132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bác</w:t>
            </w:r>
            <w:proofErr w:type="spellEnd"/>
            <w:r w:rsidRPr="007132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132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ỹ</w:t>
            </w:r>
            <w:proofErr w:type="spellEnd"/>
            <w:r w:rsidRPr="007132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:</w:t>
            </w:r>
          </w:p>
        </w:tc>
      </w:tr>
      <w:tr w:rsidR="00713290" w14:paraId="71315360" w14:textId="77777777" w:rsidTr="00AF7B58">
        <w:tc>
          <w:tcPr>
            <w:tcW w:w="11021" w:type="dxa"/>
            <w:gridSpan w:val="5"/>
          </w:tcPr>
          <w:p w14:paraId="00BD173E" w14:textId="7A7EC8CB" w:rsidR="00713290" w:rsidRPr="00713290" w:rsidRDefault="00D8784E" w:rsidP="00C25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!data.description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!data.description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3290" w14:paraId="3CA773B0" w14:textId="77777777" w:rsidTr="00AF7B58">
        <w:tc>
          <w:tcPr>
            <w:tcW w:w="11021" w:type="dxa"/>
            <w:gridSpan w:val="5"/>
          </w:tcPr>
          <w:p w14:paraId="0C589060" w14:textId="77777777" w:rsidR="00713290" w:rsidRDefault="00713290" w:rsidP="00C25D1B"/>
        </w:tc>
      </w:tr>
      <w:tr w:rsidR="00713290" w14:paraId="57EFFC13" w14:textId="77777777" w:rsidTr="00AF7B58">
        <w:tc>
          <w:tcPr>
            <w:tcW w:w="11021" w:type="dxa"/>
            <w:gridSpan w:val="5"/>
          </w:tcPr>
          <w:p w14:paraId="7F0E0558" w14:textId="77777777" w:rsidR="00713290" w:rsidRDefault="00713290" w:rsidP="00C25D1B"/>
        </w:tc>
      </w:tr>
      <w:tr w:rsidR="00713290" w14:paraId="0345B3BB" w14:textId="77777777" w:rsidTr="00AF7B58">
        <w:trPr>
          <w:trHeight w:val="183"/>
        </w:trPr>
        <w:tc>
          <w:tcPr>
            <w:tcW w:w="4261" w:type="dxa"/>
          </w:tcPr>
          <w:p w14:paraId="31902ED7" w14:textId="7E6CD023" w:rsidR="00713290" w:rsidRDefault="00713290" w:rsidP="00C25D1B"/>
        </w:tc>
        <w:tc>
          <w:tcPr>
            <w:tcW w:w="6760" w:type="dxa"/>
            <w:gridSpan w:val="4"/>
          </w:tcPr>
          <w:p w14:paraId="2CA64F87" w14:textId="68E9E304" w:rsidR="00713290" w:rsidRDefault="00D76994" w:rsidP="00713290">
            <w:pPr>
              <w:jc w:val="center"/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Ngày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fldChar w:fldCharType="begin"/>
            </w:r>
            <w:r>
              <w:rPr>
                <w:rFonts w:ascii="Arial" w:hAnsi="Arial" w:cs="Arial"/>
                <w:i/>
                <w:iCs/>
                <w:color w:val="000000"/>
              </w:rPr>
              <w:instrText xml:space="preserve"> MERGEFIELD  #if($data.noteDate)$dateTool.format('dd',$dateTool.toDate('yyyy-MM-dd',$!data.noteDate))#end  \* MERGEFORMAT </w:instrText>
            </w:r>
            <w:r>
              <w:rPr>
                <w:rFonts w:ascii="Arial" w:hAnsi="Arial" w:cs="Arial"/>
                <w:i/>
                <w:iCs/>
                <w:color w:val="00000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000000"/>
              </w:rPr>
              <w:t>«#if($data.noteDate)$dateTool.format('dd'»</w:t>
            </w:r>
            <w:r>
              <w:rPr>
                <w:rFonts w:ascii="Arial" w:hAnsi="Arial" w:cs="Arial"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hán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fldChar w:fldCharType="begin"/>
            </w:r>
            <w:r>
              <w:rPr>
                <w:rFonts w:ascii="Arial" w:hAnsi="Arial" w:cs="Arial"/>
                <w:i/>
                <w:iCs/>
                <w:color w:val="000000"/>
              </w:rPr>
              <w:instrText xml:space="preserve"> MERGEFIELD  #if($data.noteDate)$dateTool.format('MM',$dateTool.toDate('yyyy-MM-dd',$!data.noteDate))#end  \* MERGEFORMAT </w:instrText>
            </w:r>
            <w:r>
              <w:rPr>
                <w:rFonts w:ascii="Arial" w:hAnsi="Arial" w:cs="Arial"/>
                <w:i/>
                <w:iCs/>
                <w:color w:val="00000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000000"/>
              </w:rPr>
              <w:t>«#if($data.noteDate)$dateTool.format('MM'»</w:t>
            </w:r>
            <w:r>
              <w:rPr>
                <w:rFonts w:ascii="Arial" w:hAnsi="Arial" w:cs="Arial"/>
                <w:i/>
                <w:iCs/>
                <w:color w:val="000000"/>
              </w:rPr>
              <w:fldChar w:fldCharType="end"/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năm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fldChar w:fldCharType="begin"/>
            </w:r>
            <w:r>
              <w:rPr>
                <w:rFonts w:ascii="Arial" w:hAnsi="Arial" w:cs="Arial"/>
                <w:i/>
                <w:iCs/>
                <w:color w:val="000000"/>
              </w:rPr>
              <w:instrText xml:space="preserve"> MERGEFIELD  #if($data.noteDate)$dateTool.format('yyyy',$dateTool.toDate('yyyy-MM-dd',$!data.noteDate))#end  \* MERGEFORMAT </w:instrText>
            </w:r>
            <w:r>
              <w:rPr>
                <w:rFonts w:ascii="Arial" w:hAnsi="Arial" w:cs="Arial"/>
                <w:i/>
                <w:iCs/>
                <w:color w:val="00000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color w:val="000000"/>
              </w:rPr>
              <w:t>«#if($data.noteDate)$dateTool.format('yyy»</w:t>
            </w:r>
            <w:r>
              <w:rPr>
                <w:rFonts w:ascii="Arial" w:hAnsi="Arial" w:cs="Arial"/>
                <w:i/>
                <w:iCs/>
                <w:color w:val="000000"/>
              </w:rPr>
              <w:fldChar w:fldCharType="end"/>
            </w:r>
          </w:p>
        </w:tc>
      </w:tr>
      <w:tr w:rsidR="00713290" w14:paraId="286ECF9E" w14:textId="77777777" w:rsidTr="00AF7B58">
        <w:trPr>
          <w:trHeight w:val="182"/>
        </w:trPr>
        <w:tc>
          <w:tcPr>
            <w:tcW w:w="4261" w:type="dxa"/>
          </w:tcPr>
          <w:p w14:paraId="17F8F16D" w14:textId="77777777" w:rsidR="00713290" w:rsidRDefault="00713290" w:rsidP="00C25D1B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6760" w:type="dxa"/>
            <w:gridSpan w:val="4"/>
          </w:tcPr>
          <w:p w14:paraId="72A1931A" w14:textId="77777777" w:rsidR="00713290" w:rsidRDefault="00713290" w:rsidP="007132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Bá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khá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bệnh</w:t>
            </w:r>
            <w:proofErr w:type="spellEnd"/>
          </w:p>
          <w:p w14:paraId="6748E977" w14:textId="2F15E8D3" w:rsidR="00713290" w:rsidRDefault="00713290" w:rsidP="0071329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Ký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gh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gõ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họ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ê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  <w:p w14:paraId="7691B1E1" w14:textId="4E61ECAA" w:rsidR="00713290" w:rsidRDefault="00713290" w:rsidP="007132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1DC10D34" w14:textId="77777777" w:rsidR="00713290" w:rsidRDefault="00713290" w:rsidP="007132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4BDF69BF" w14:textId="77777777" w:rsidR="00713290" w:rsidRDefault="00713290" w:rsidP="007132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7BA621C1" w14:textId="77777777" w:rsidR="00713290" w:rsidRDefault="00713290" w:rsidP="0071329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2268C589" w14:textId="0B2C5753" w:rsidR="00713290" w:rsidRPr="00AF7B58" w:rsidRDefault="00D8784E" w:rsidP="00713290">
            <w:pPr>
              <w:jc w:val="center"/>
              <w:rPr>
                <w:rFonts w:ascii="Arial" w:hAnsi="Arial" w:cs="Arial"/>
                <w:color w:val="000000"/>
              </w:rPr>
            </w:pPr>
            <w:r w:rsidRPr="00AF7B58">
              <w:rPr>
                <w:rFonts w:ascii="Arial" w:hAnsi="Arial" w:cs="Arial"/>
                <w:color w:val="000000"/>
              </w:rPr>
              <w:fldChar w:fldCharType="begin"/>
            </w:r>
            <w:r w:rsidRPr="00AF7B58">
              <w:rPr>
                <w:rFonts w:ascii="Arial" w:hAnsi="Arial" w:cs="Arial"/>
                <w:color w:val="000000"/>
              </w:rPr>
              <w:instrText xml:space="preserve"> MERGEFIELD  $!data.doctorName  \* MERGEFORMAT </w:instrText>
            </w:r>
            <w:r w:rsidRPr="00AF7B58">
              <w:rPr>
                <w:rFonts w:ascii="Arial" w:hAnsi="Arial" w:cs="Arial"/>
                <w:color w:val="000000"/>
              </w:rPr>
              <w:fldChar w:fldCharType="separate"/>
            </w:r>
            <w:r w:rsidRPr="00AF7B58">
              <w:rPr>
                <w:rFonts w:ascii="Arial" w:hAnsi="Arial" w:cs="Arial"/>
                <w:noProof/>
                <w:color w:val="000000"/>
              </w:rPr>
              <w:t>«$!data.doctorName»</w:t>
            </w:r>
            <w:r w:rsidRPr="00AF7B5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0F567455" w14:textId="77777777" w:rsidR="00380B30" w:rsidRPr="00C25D1B" w:rsidRDefault="00380B30" w:rsidP="00C25D1B"/>
    <w:sectPr w:rsidR="00380B30" w:rsidRPr="00C25D1B" w:rsidSect="00B418EE">
      <w:pgSz w:w="11909" w:h="16834" w:code="9"/>
      <w:pgMar w:top="144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32E5B"/>
    <w:rsid w:val="000574EE"/>
    <w:rsid w:val="0007235F"/>
    <w:rsid w:val="00075351"/>
    <w:rsid w:val="00076433"/>
    <w:rsid w:val="00077120"/>
    <w:rsid w:val="00081D3D"/>
    <w:rsid w:val="000849CB"/>
    <w:rsid w:val="000A164D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948D5"/>
    <w:rsid w:val="001A2154"/>
    <w:rsid w:val="001A2966"/>
    <w:rsid w:val="001D1BB3"/>
    <w:rsid w:val="001D54A8"/>
    <w:rsid w:val="001E1BD6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C2B2B"/>
    <w:rsid w:val="002D436E"/>
    <w:rsid w:val="002D62DA"/>
    <w:rsid w:val="002E067E"/>
    <w:rsid w:val="002E1DB8"/>
    <w:rsid w:val="002E22D7"/>
    <w:rsid w:val="00315439"/>
    <w:rsid w:val="00325B99"/>
    <w:rsid w:val="00372A95"/>
    <w:rsid w:val="00380B30"/>
    <w:rsid w:val="00390978"/>
    <w:rsid w:val="003B39E2"/>
    <w:rsid w:val="003B3C41"/>
    <w:rsid w:val="003B6CAD"/>
    <w:rsid w:val="004013B2"/>
    <w:rsid w:val="0041481E"/>
    <w:rsid w:val="004172EE"/>
    <w:rsid w:val="00431DFF"/>
    <w:rsid w:val="004418CE"/>
    <w:rsid w:val="004579C1"/>
    <w:rsid w:val="004812AF"/>
    <w:rsid w:val="00486EBA"/>
    <w:rsid w:val="004874A8"/>
    <w:rsid w:val="004945F7"/>
    <w:rsid w:val="0049785B"/>
    <w:rsid w:val="004B00FD"/>
    <w:rsid w:val="004B3DFB"/>
    <w:rsid w:val="004B66E1"/>
    <w:rsid w:val="004C5E86"/>
    <w:rsid w:val="004C64FA"/>
    <w:rsid w:val="004D7BD6"/>
    <w:rsid w:val="004F00C5"/>
    <w:rsid w:val="00513013"/>
    <w:rsid w:val="00533FF3"/>
    <w:rsid w:val="00536A80"/>
    <w:rsid w:val="005431B0"/>
    <w:rsid w:val="00560C93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93040"/>
    <w:rsid w:val="006B0185"/>
    <w:rsid w:val="006B3D56"/>
    <w:rsid w:val="006B66E8"/>
    <w:rsid w:val="006C6303"/>
    <w:rsid w:val="006D0C4D"/>
    <w:rsid w:val="006E4EA6"/>
    <w:rsid w:val="006E5FA1"/>
    <w:rsid w:val="006F0608"/>
    <w:rsid w:val="00713290"/>
    <w:rsid w:val="00713E2A"/>
    <w:rsid w:val="00721479"/>
    <w:rsid w:val="0072452C"/>
    <w:rsid w:val="00727007"/>
    <w:rsid w:val="00746C00"/>
    <w:rsid w:val="0075054C"/>
    <w:rsid w:val="00757413"/>
    <w:rsid w:val="00765F92"/>
    <w:rsid w:val="0077671C"/>
    <w:rsid w:val="007D377E"/>
    <w:rsid w:val="007E5866"/>
    <w:rsid w:val="007E5E85"/>
    <w:rsid w:val="007F7D17"/>
    <w:rsid w:val="00804DD1"/>
    <w:rsid w:val="00857945"/>
    <w:rsid w:val="00861F77"/>
    <w:rsid w:val="00874473"/>
    <w:rsid w:val="00897188"/>
    <w:rsid w:val="008A271B"/>
    <w:rsid w:val="008B3285"/>
    <w:rsid w:val="008C30E5"/>
    <w:rsid w:val="008C3B69"/>
    <w:rsid w:val="008C4EE9"/>
    <w:rsid w:val="00903799"/>
    <w:rsid w:val="00905C89"/>
    <w:rsid w:val="0092774B"/>
    <w:rsid w:val="00935A80"/>
    <w:rsid w:val="00962804"/>
    <w:rsid w:val="00970090"/>
    <w:rsid w:val="0097279D"/>
    <w:rsid w:val="00975C39"/>
    <w:rsid w:val="009832D1"/>
    <w:rsid w:val="0099754A"/>
    <w:rsid w:val="009A289F"/>
    <w:rsid w:val="009D59DC"/>
    <w:rsid w:val="009F1CCC"/>
    <w:rsid w:val="009F7D3C"/>
    <w:rsid w:val="00A01EDE"/>
    <w:rsid w:val="00A259F4"/>
    <w:rsid w:val="00A40F67"/>
    <w:rsid w:val="00A57DB7"/>
    <w:rsid w:val="00A72BFD"/>
    <w:rsid w:val="00A77267"/>
    <w:rsid w:val="00AA0627"/>
    <w:rsid w:val="00AA6280"/>
    <w:rsid w:val="00AF7681"/>
    <w:rsid w:val="00AF7B58"/>
    <w:rsid w:val="00B07277"/>
    <w:rsid w:val="00B1713D"/>
    <w:rsid w:val="00B348CC"/>
    <w:rsid w:val="00B35114"/>
    <w:rsid w:val="00B418EE"/>
    <w:rsid w:val="00B420F4"/>
    <w:rsid w:val="00B60C1E"/>
    <w:rsid w:val="00B60CD1"/>
    <w:rsid w:val="00B65B8D"/>
    <w:rsid w:val="00B71CBD"/>
    <w:rsid w:val="00B77BA1"/>
    <w:rsid w:val="00B82FE8"/>
    <w:rsid w:val="00B8598F"/>
    <w:rsid w:val="00B91813"/>
    <w:rsid w:val="00B92342"/>
    <w:rsid w:val="00B9554C"/>
    <w:rsid w:val="00BA5C78"/>
    <w:rsid w:val="00BE26A1"/>
    <w:rsid w:val="00BE5A3C"/>
    <w:rsid w:val="00C0202C"/>
    <w:rsid w:val="00C127A7"/>
    <w:rsid w:val="00C22DC4"/>
    <w:rsid w:val="00C24FF9"/>
    <w:rsid w:val="00C25D1B"/>
    <w:rsid w:val="00C501EE"/>
    <w:rsid w:val="00C51230"/>
    <w:rsid w:val="00C56C01"/>
    <w:rsid w:val="00C573D7"/>
    <w:rsid w:val="00C57B59"/>
    <w:rsid w:val="00C65039"/>
    <w:rsid w:val="00C952DA"/>
    <w:rsid w:val="00CA77CE"/>
    <w:rsid w:val="00CB5BC9"/>
    <w:rsid w:val="00CB7EAF"/>
    <w:rsid w:val="00CC0B72"/>
    <w:rsid w:val="00CC44E9"/>
    <w:rsid w:val="00D10D66"/>
    <w:rsid w:val="00D12A82"/>
    <w:rsid w:val="00D13366"/>
    <w:rsid w:val="00D37544"/>
    <w:rsid w:val="00D53AD7"/>
    <w:rsid w:val="00D76994"/>
    <w:rsid w:val="00D7736D"/>
    <w:rsid w:val="00D827CD"/>
    <w:rsid w:val="00D8784E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2748"/>
    <w:rsid w:val="00E83664"/>
    <w:rsid w:val="00E86A38"/>
    <w:rsid w:val="00E91FD8"/>
    <w:rsid w:val="00EA29BC"/>
    <w:rsid w:val="00EA3B42"/>
    <w:rsid w:val="00EC6A0A"/>
    <w:rsid w:val="00EE0D2C"/>
    <w:rsid w:val="00EF21E5"/>
    <w:rsid w:val="00EF2DB0"/>
    <w:rsid w:val="00F001EE"/>
    <w:rsid w:val="00F001FD"/>
    <w:rsid w:val="00F06962"/>
    <w:rsid w:val="00F137E3"/>
    <w:rsid w:val="00F23DF8"/>
    <w:rsid w:val="00F41D68"/>
    <w:rsid w:val="00F5321D"/>
    <w:rsid w:val="00F641B8"/>
    <w:rsid w:val="00F769EC"/>
    <w:rsid w:val="00FA6846"/>
    <w:rsid w:val="00FD3B8E"/>
    <w:rsid w:val="00FD76F5"/>
    <w:rsid w:val="00FF050D"/>
    <w:rsid w:val="00FF15A7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  <w:style w:type="paragraph" w:styleId="NormalWeb">
    <w:name w:val="Normal (Web)"/>
    <w:basedOn w:val="Normal"/>
    <w:uiPriority w:val="99"/>
    <w:semiHidden/>
    <w:unhideWhenUsed/>
    <w:rsid w:val="0071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980</cp:revision>
  <dcterms:created xsi:type="dcterms:W3CDTF">2024-05-21T07:31:00Z</dcterms:created>
  <dcterms:modified xsi:type="dcterms:W3CDTF">2024-06-12T04:17:00Z</dcterms:modified>
</cp:coreProperties>
</file>